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AE" w:rsidRDefault="00DF59AE" w:rsidP="0066034C">
      <w:pPr>
        <w:rPr>
          <w:rFonts w:cs="Arial"/>
        </w:rPr>
      </w:pPr>
      <w:bookmarkStart w:id="0" w:name="_GoBack"/>
      <w:bookmarkEnd w:id="0"/>
    </w:p>
    <w:p w:rsidR="002C58BE" w:rsidRDefault="002C58BE" w:rsidP="0066034C">
      <w:pPr>
        <w:rPr>
          <w:rFonts w:cs="Arial"/>
        </w:rPr>
      </w:pPr>
    </w:p>
    <w:p w:rsidR="002C58BE" w:rsidRPr="00B05C93" w:rsidRDefault="002C58BE" w:rsidP="002C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LS – FORMULARIO DE SOLICITUD DE LICENCIAS ADICIONALES</w:t>
      </w:r>
    </w:p>
    <w:p w:rsidR="004E588B" w:rsidRPr="004E588B" w:rsidRDefault="002C58BE" w:rsidP="004E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05C93">
        <w:rPr>
          <w:b/>
        </w:rPr>
        <w:t>CONVOCATORIA</w:t>
      </w:r>
      <w:r>
        <w:rPr>
          <w:b/>
        </w:rPr>
        <w:t xml:space="preserve"> ERASMUS+</w:t>
      </w:r>
      <w:r w:rsidRPr="00B05C93">
        <w:rPr>
          <w:b/>
        </w:rPr>
        <w:t xml:space="preserve"> </w:t>
      </w:r>
      <w:r w:rsidR="00EC25A7">
        <w:rPr>
          <w:b/>
        </w:rPr>
        <w:t>2017</w:t>
      </w:r>
    </w:p>
    <w:p w:rsidR="004E588B" w:rsidRDefault="004E588B" w:rsidP="004E588B">
      <w:pPr>
        <w:spacing w:after="0" w:line="240" w:lineRule="auto"/>
        <w:ind w:left="360"/>
        <w:rPr>
          <w:b/>
          <w:bCs/>
        </w:rPr>
      </w:pPr>
    </w:p>
    <w:p w:rsidR="002C58BE" w:rsidRPr="004E588B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4E588B">
        <w:rPr>
          <w:b/>
          <w:bCs/>
        </w:rPr>
        <w:t>DATOS DE LA INSTITUCIÓN/EL CONSORCIO SOLICITANTE</w:t>
      </w:r>
    </w:p>
    <w:p w:rsidR="00E0569E" w:rsidRDefault="00E0569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588B" w:rsidTr="004E588B"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  <w:r>
              <w:rPr>
                <w:bCs/>
              </w:rPr>
              <w:t>Nombre de la institución/el consorcio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6B0258" w:rsidRDefault="004E588B" w:rsidP="002C58BE">
            <w:pPr>
              <w:rPr>
                <w:bCs/>
              </w:rPr>
            </w:pPr>
            <w:r>
              <w:rPr>
                <w:bCs/>
              </w:rPr>
              <w:t xml:space="preserve">Código Erasmus de la institución </w:t>
            </w:r>
            <w:r w:rsidR="006B0258">
              <w:rPr>
                <w:bCs/>
              </w:rPr>
              <w:t>(no procede para consorcios)</w:t>
            </w:r>
          </w:p>
          <w:p w:rsidR="004E588B" w:rsidRDefault="004E588B" w:rsidP="006B0258">
            <w:pPr>
              <w:rPr>
                <w:bCs/>
              </w:rPr>
            </w:pPr>
            <w:r>
              <w:rPr>
                <w:bCs/>
              </w:rPr>
              <w:t>(por ejemplo: E  MADRID00):</w:t>
            </w:r>
          </w:p>
        </w:tc>
        <w:tc>
          <w:tcPr>
            <w:tcW w:w="4322" w:type="dxa"/>
          </w:tcPr>
          <w:p w:rsidR="004E588B" w:rsidRDefault="004E588B" w:rsidP="002C58BE">
            <w:pPr>
              <w:rPr>
                <w:bCs/>
              </w:rPr>
            </w:pPr>
          </w:p>
        </w:tc>
      </w:tr>
      <w:tr w:rsidR="004E588B" w:rsidTr="004E588B">
        <w:tc>
          <w:tcPr>
            <w:tcW w:w="4322" w:type="dxa"/>
          </w:tcPr>
          <w:p w:rsidR="004E588B" w:rsidRDefault="004E588B" w:rsidP="00021E51">
            <w:pPr>
              <w:rPr>
                <w:bCs/>
              </w:rPr>
            </w:pPr>
            <w:r>
              <w:rPr>
                <w:bCs/>
              </w:rPr>
              <w:t>Número de proyecto</w:t>
            </w:r>
            <w:r w:rsidR="00EC25A7">
              <w:rPr>
                <w:bCs/>
              </w:rPr>
              <w:t xml:space="preserve"> 2017-1-ES01-KA103-</w:t>
            </w:r>
            <w:r w:rsidR="00C53329" w:rsidRPr="00C32A89">
              <w:rPr>
                <w:bCs/>
                <w:color w:val="FF0000"/>
              </w:rPr>
              <w:t>xxxxxx</w:t>
            </w:r>
            <w:r>
              <w:rPr>
                <w:bCs/>
              </w:rPr>
              <w:t xml:space="preserve"> (seis últimos dígitos):</w:t>
            </w:r>
          </w:p>
        </w:tc>
        <w:tc>
          <w:tcPr>
            <w:tcW w:w="4322" w:type="dxa"/>
          </w:tcPr>
          <w:p w:rsidR="004E588B" w:rsidRDefault="004E588B" w:rsidP="00EC25A7">
            <w:pPr>
              <w:rPr>
                <w:bCs/>
              </w:rPr>
            </w:pPr>
          </w:p>
        </w:tc>
      </w:tr>
    </w:tbl>
    <w:p w:rsidR="004E588B" w:rsidRDefault="004E588B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LICENCIAS OLS</w:t>
      </w:r>
    </w:p>
    <w:p w:rsidR="00E0569E" w:rsidRDefault="00E0569E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º total de licencias adjudicadas (inicialmente o sumando licencias adicionales posteriores)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º de licencias adicionales solicitadas en esta ocasión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Fechas previstas de inicio de las movilidades para las que se solicitan las licencias adicionales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C32A89" w:rsidRDefault="00C32A89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MOTIVO DE LA SOLICITUD DE LICENCIAS ADICIONALES</w:t>
      </w:r>
    </w:p>
    <w:p w:rsidR="00C32A89" w:rsidRDefault="00C32A89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127DA">
            <w:pPr>
              <w:rPr>
                <w:bCs/>
              </w:rPr>
            </w:pPr>
            <w:r>
              <w:rPr>
                <w:bCs/>
              </w:rPr>
              <w:t xml:space="preserve">Movilidad con beca cero UE  (estudiante con otra financiación o sin financiación). Indicar </w:t>
            </w:r>
            <w:r w:rsidRPr="005432B6">
              <w:rPr>
                <w:b/>
                <w:bCs/>
              </w:rPr>
              <w:t>sí</w:t>
            </w:r>
            <w:r>
              <w:rPr>
                <w:bCs/>
              </w:rPr>
              <w:t xml:space="preserve"> o </w:t>
            </w:r>
            <w:r w:rsidRPr="005432B6">
              <w:rPr>
                <w:b/>
                <w:bCs/>
              </w:rPr>
              <w:t>no</w:t>
            </w:r>
            <w:r>
              <w:rPr>
                <w:bCs/>
              </w:rPr>
              <w:t>: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Default="005432B6" w:rsidP="00086738">
            <w:pPr>
              <w:rPr>
                <w:bCs/>
              </w:rPr>
            </w:pPr>
            <w:r>
              <w:rPr>
                <w:bCs/>
              </w:rPr>
              <w:t>Otros motivos</w:t>
            </w:r>
            <w:r w:rsidR="00086738">
              <w:rPr>
                <w:bCs/>
              </w:rPr>
              <w:t>. I</w:t>
            </w:r>
            <w:r>
              <w:rPr>
                <w:bCs/>
              </w:rPr>
              <w:t xml:space="preserve">ndicar </w:t>
            </w:r>
            <w:r w:rsidRPr="005432B6">
              <w:rPr>
                <w:b/>
                <w:bCs/>
              </w:rPr>
              <w:t>sí</w:t>
            </w:r>
            <w:r>
              <w:rPr>
                <w:bCs/>
              </w:rPr>
              <w:t xml:space="preserve"> o </w:t>
            </w:r>
            <w:r w:rsidRPr="005432B6">
              <w:rPr>
                <w:b/>
                <w:bCs/>
              </w:rPr>
              <w:t>no</w:t>
            </w:r>
            <w:r>
              <w:rPr>
                <w:bCs/>
              </w:rPr>
              <w:t xml:space="preserve"> y</w:t>
            </w:r>
            <w:r w:rsidR="00086738">
              <w:rPr>
                <w:bCs/>
              </w:rPr>
              <w:t>,</w:t>
            </w:r>
            <w:r>
              <w:rPr>
                <w:bCs/>
              </w:rPr>
              <w:t xml:space="preserve"> en caso afirmativo</w:t>
            </w:r>
            <w:r w:rsidR="00086738">
              <w:rPr>
                <w:bCs/>
              </w:rPr>
              <w:t>,</w:t>
            </w:r>
            <w:r>
              <w:rPr>
                <w:bCs/>
              </w:rPr>
              <w:t xml:space="preserve"> explicar – por ejemplo, por reajustes en la  movilidad, por problemas de distribución de licencias, etc</w:t>
            </w:r>
            <w:r w:rsidR="00086738">
              <w:rPr>
                <w:bCs/>
              </w:rPr>
              <w:t>.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5432B6" w:rsidRDefault="005432B6" w:rsidP="002C58BE">
      <w:pPr>
        <w:rPr>
          <w:bCs/>
        </w:rPr>
      </w:pPr>
    </w:p>
    <w:p w:rsidR="002C58BE" w:rsidRPr="005432B6" w:rsidRDefault="002C58BE" w:rsidP="002C58BE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5432B6">
        <w:rPr>
          <w:b/>
          <w:bCs/>
        </w:rPr>
        <w:t>FIRMA Y FECHA</w:t>
      </w:r>
      <w:r w:rsidR="002C7C1A">
        <w:rPr>
          <w:b/>
          <w:bCs/>
        </w:rPr>
        <w:t xml:space="preserve"> </w:t>
      </w:r>
    </w:p>
    <w:p w:rsidR="002C7C1A" w:rsidRDefault="002C7C1A" w:rsidP="002C58BE">
      <w:pPr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32B6" w:rsidTr="005432B6"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  <w:r>
              <w:rPr>
                <w:bCs/>
              </w:rPr>
              <w:t>Nombre y firma de la persona de contacto OLS</w:t>
            </w:r>
          </w:p>
          <w:p w:rsidR="00086738" w:rsidRDefault="00086738" w:rsidP="002C58BE">
            <w:pPr>
              <w:rPr>
                <w:bCs/>
              </w:rPr>
            </w:pP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  <w:tr w:rsidR="005432B6" w:rsidTr="005432B6">
        <w:tc>
          <w:tcPr>
            <w:tcW w:w="4322" w:type="dxa"/>
          </w:tcPr>
          <w:p w:rsidR="005432B6" w:rsidRPr="005432B6" w:rsidRDefault="005432B6" w:rsidP="002C58BE">
            <w:r>
              <w:t>Fecha</w:t>
            </w:r>
          </w:p>
        </w:tc>
        <w:tc>
          <w:tcPr>
            <w:tcW w:w="4322" w:type="dxa"/>
          </w:tcPr>
          <w:p w:rsidR="005432B6" w:rsidRDefault="005432B6" w:rsidP="002C58BE">
            <w:pPr>
              <w:rPr>
                <w:bCs/>
              </w:rPr>
            </w:pPr>
          </w:p>
        </w:tc>
      </w:tr>
    </w:tbl>
    <w:p w:rsidR="005432B6" w:rsidRDefault="005432B6" w:rsidP="002C58BE">
      <w:pPr>
        <w:rPr>
          <w:bCs/>
        </w:rPr>
      </w:pPr>
    </w:p>
    <w:p w:rsidR="00F0311D" w:rsidRDefault="0069766A" w:rsidP="0066034C">
      <w:pPr>
        <w:rPr>
          <w:rFonts w:cs="Arial"/>
        </w:rPr>
      </w:pPr>
      <w:r>
        <w:rPr>
          <w:rFonts w:cs="Arial"/>
        </w:rPr>
        <w:t>U</w:t>
      </w:r>
      <w:r w:rsidR="00F0311D">
        <w:rPr>
          <w:rFonts w:cs="Arial"/>
        </w:rPr>
        <w:t>na vez cumplimentado</w:t>
      </w:r>
      <w:r w:rsidR="002C7C1A">
        <w:rPr>
          <w:rFonts w:cs="Arial"/>
        </w:rPr>
        <w:t xml:space="preserve"> y </w:t>
      </w:r>
      <w:r w:rsidR="00021E51">
        <w:rPr>
          <w:rFonts w:cs="Arial"/>
        </w:rPr>
        <w:t>escaneado</w:t>
      </w:r>
      <w:r w:rsidR="00F0311D">
        <w:rPr>
          <w:rFonts w:cs="Arial"/>
        </w:rPr>
        <w:t>, enviar</w:t>
      </w:r>
      <w:r w:rsidR="00041130">
        <w:rPr>
          <w:rFonts w:cs="Arial"/>
        </w:rPr>
        <w:t xml:space="preserve"> el documento</w:t>
      </w:r>
      <w:r w:rsidR="00F0311D">
        <w:rPr>
          <w:rFonts w:cs="Arial"/>
        </w:rPr>
        <w:t xml:space="preserve"> </w:t>
      </w:r>
      <w:r w:rsidR="00EC25A7">
        <w:rPr>
          <w:rFonts w:cs="Arial"/>
        </w:rPr>
        <w:t xml:space="preserve">a través del registro electrónico del SEPIE: </w:t>
      </w:r>
      <w:r w:rsidR="00EC25A7" w:rsidRPr="00EC25A7">
        <w:rPr>
          <w:rFonts w:cs="Arial"/>
        </w:rPr>
        <w:t>http://www.sepie.es/aplicaciones-web/solicitud_generica.html</w:t>
      </w:r>
      <w:r w:rsidR="0042192D">
        <w:rPr>
          <w:rFonts w:cs="Arial"/>
        </w:rPr>
        <w:t>.</w:t>
      </w:r>
    </w:p>
    <w:sectPr w:rsidR="00F0311D" w:rsidSect="00973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25" w:rsidRDefault="00A27C25">
      <w:r>
        <w:separator/>
      </w:r>
    </w:p>
  </w:endnote>
  <w:endnote w:type="continuationSeparator" w:id="0">
    <w:p w:rsidR="00A27C25" w:rsidRDefault="00A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418"/>
    </w:tblGrid>
    <w:tr w:rsidR="00973543" w:rsidRPr="00A24F45" w:rsidTr="006A7EF4">
      <w:trPr>
        <w:trHeight w:val="364"/>
      </w:trPr>
      <w:tc>
        <w:tcPr>
          <w:tcW w:w="9142" w:type="dxa"/>
          <w:vAlign w:val="bottom"/>
        </w:tcPr>
        <w:p w:rsidR="00973543" w:rsidRDefault="00973543" w:rsidP="006A7EF4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:rsidR="00973543" w:rsidRPr="00A71F70" w:rsidRDefault="001D0772" w:rsidP="006A7EF4">
          <w:pPr>
            <w:pStyle w:val="Textonotapie"/>
            <w:tabs>
              <w:tab w:val="left" w:pos="1915"/>
              <w:tab w:val="left" w:pos="8080"/>
            </w:tabs>
            <w:spacing w:after="0" w:line="240" w:lineRule="auto"/>
            <w:ind w:right="-68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SERVICIO</w:t>
          </w:r>
          <w:r w:rsidR="00973543">
            <w:rPr>
              <w:rFonts w:ascii="Gill Sans MT" w:hAnsi="Gill Sans MT" w:cs="Arial"/>
              <w:sz w:val="10"/>
            </w:rPr>
            <w:t xml:space="preserve"> </w:t>
          </w:r>
          <w:r>
            <w:rPr>
              <w:rFonts w:ascii="Gill Sans MT" w:hAnsi="Gill Sans MT" w:cs="Arial"/>
              <w:sz w:val="10"/>
            </w:rPr>
            <w:t>ESPAÑOL</w:t>
          </w:r>
          <w:r w:rsidR="00D62C06">
            <w:rPr>
              <w:rFonts w:ascii="Gill Sans MT" w:hAnsi="Gill Sans MT" w:cs="Arial"/>
              <w:sz w:val="10"/>
            </w:rPr>
            <w:t xml:space="preserve"> PARA LA</w:t>
          </w:r>
        </w:p>
        <w:p w:rsidR="00973543" w:rsidRDefault="001D0772" w:rsidP="006A7EF4">
          <w:pPr>
            <w:pStyle w:val="Textonotapie"/>
            <w:tabs>
              <w:tab w:val="left" w:pos="1915"/>
              <w:tab w:val="left" w:pos="8080"/>
            </w:tabs>
            <w:spacing w:after="0" w:line="240" w:lineRule="auto"/>
            <w:ind w:right="-68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INTERNACIONALIZACIÓN DE LA EDUCACIÓN</w:t>
          </w:r>
        </w:p>
      </w:tc>
    </w:tr>
  </w:tbl>
  <w:p w:rsidR="00973543" w:rsidRDefault="006A7EF4">
    <w:pPr>
      <w:pStyle w:val="Piedepgina"/>
    </w:pPr>
    <w:r>
      <w:rPr>
        <w:rFonts w:ascii="Gill Sans MT" w:hAnsi="Gill Sans MT" w:cs="Arial"/>
        <w:noProof/>
        <w:sz w:val="14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2991" cy="320723"/>
                                <wp:effectExtent l="0" t="0" r="1270" b="3175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6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BvkAIAAJM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2991" cy="320723"/>
                          <wp:effectExtent l="0" t="0" r="1270" b="3175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B462CB4" wp14:editId="3E2DCF28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978F21" wp14:editId="515AA055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FCC" w:rsidRDefault="002127DA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CADB3" wp14:editId="2B508F16">
                                <wp:extent cx="1528445" cy="766487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8445" cy="766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8" type="#_x0000_t202" style="position:absolute;left:0;text-align:left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Vs7Re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C72FCC" w:rsidRDefault="002127DA" w:rsidP="00C72FCC">
                    <w:pPr>
                      <w:pBdr>
                        <w:left w:val="single" w:sz="4" w:space="0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CADB3" wp14:editId="2B508F16">
                          <wp:extent cx="1528445" cy="766487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8445" cy="766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25" w:rsidRDefault="00A27C25">
      <w:r>
        <w:separator/>
      </w:r>
    </w:p>
  </w:footnote>
  <w:footnote w:type="continuationSeparator" w:id="0">
    <w:p w:rsidR="00A27C25" w:rsidRDefault="00A2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C" w:rsidRDefault="00BA4F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BA4F2C">
    <w:pPr>
      <w:pStyle w:val="Encabezado"/>
    </w:pPr>
    <w:r>
      <w:rPr>
        <w:noProof/>
      </w:rPr>
      <w:drawing>
        <wp:anchor distT="0" distB="0" distL="114300" distR="114300" simplePos="0" relativeHeight="251672064" behindDoc="0" locked="0" layoutInCell="1" allowOverlap="1" wp14:anchorId="7314EF23" wp14:editId="05270422">
          <wp:simplePos x="0" y="0"/>
          <wp:positionH relativeFrom="column">
            <wp:posOffset>5229225</wp:posOffset>
          </wp:positionH>
          <wp:positionV relativeFrom="paragraph">
            <wp:posOffset>-85725</wp:posOffset>
          </wp:positionV>
          <wp:extent cx="859790" cy="467995"/>
          <wp:effectExtent l="0" t="0" r="0" b="825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BA4F2C">
    <w:pPr>
      <w:pStyle w:val="Encabezado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E6D1503" wp14:editId="49CBFE56">
          <wp:simplePos x="0" y="0"/>
          <wp:positionH relativeFrom="column">
            <wp:posOffset>4760595</wp:posOffset>
          </wp:positionH>
          <wp:positionV relativeFrom="paragraph">
            <wp:posOffset>118110</wp:posOffset>
          </wp:positionV>
          <wp:extent cx="1388110" cy="755650"/>
          <wp:effectExtent l="0" t="0" r="2540" b="635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47974747" wp14:editId="11964F4E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EA155" wp14:editId="26401225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left:0;text-align:left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XPkg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0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35C6D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1E51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130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38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72B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C2D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27DA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1263"/>
    <w:rsid w:val="002C14F8"/>
    <w:rsid w:val="002C3037"/>
    <w:rsid w:val="002C3068"/>
    <w:rsid w:val="002C3962"/>
    <w:rsid w:val="002C3B8E"/>
    <w:rsid w:val="002C3FAB"/>
    <w:rsid w:val="002C4029"/>
    <w:rsid w:val="002C5876"/>
    <w:rsid w:val="002C58BE"/>
    <w:rsid w:val="002C7A98"/>
    <w:rsid w:val="002C7C1A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3C35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5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3FE7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92D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5825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588B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5C2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32B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E3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5F73B7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66A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258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C7FA2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65A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2C53"/>
    <w:rsid w:val="007A3808"/>
    <w:rsid w:val="007A40F7"/>
    <w:rsid w:val="007A428D"/>
    <w:rsid w:val="007A4C5C"/>
    <w:rsid w:val="007A66ED"/>
    <w:rsid w:val="007A698B"/>
    <w:rsid w:val="007A6B97"/>
    <w:rsid w:val="007A737E"/>
    <w:rsid w:val="007A7F46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5397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EE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544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7C2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27C25"/>
    <w:rsid w:val="00A3066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06EB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41C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4C73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21B0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266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3F1B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600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2A89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3329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5F12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9E0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C7967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76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000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4201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2F9"/>
    <w:rsid w:val="00E01708"/>
    <w:rsid w:val="00E01AAE"/>
    <w:rsid w:val="00E02D5D"/>
    <w:rsid w:val="00E0371D"/>
    <w:rsid w:val="00E04080"/>
    <w:rsid w:val="00E04247"/>
    <w:rsid w:val="00E0569E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1748C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800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5A7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11D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135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1D4"/>
    <w:rsid w:val="00F53352"/>
    <w:rsid w:val="00F53D3F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147B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00"/>
  </w:style>
  <w:style w:type="paragraph" w:styleId="Ttulo1">
    <w:name w:val="heading 1"/>
    <w:basedOn w:val="Normal"/>
    <w:next w:val="Normal"/>
    <w:link w:val="Ttulo1Car"/>
    <w:uiPriority w:val="9"/>
    <w:qFormat/>
    <w:rsid w:val="00BD1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</w:pPr>
    <w:rPr>
      <w:rFonts w:cs="Calibri"/>
      <w:snapToGrid w:val="0"/>
      <w:sz w:val="24"/>
      <w:szCs w:val="24"/>
      <w:lang w:val="en-U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600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1600"/>
    <w:pPr>
      <w:ind w:left="720"/>
      <w:contextualSpacing/>
    </w:pPr>
  </w:style>
  <w:style w:type="character" w:styleId="Textoennegrita">
    <w:name w:val="Strong"/>
    <w:uiPriority w:val="22"/>
    <w:qFormat/>
    <w:rsid w:val="00BD1600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BD1600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60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60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60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60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60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60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160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1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160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1600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BD160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D16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1600"/>
  </w:style>
  <w:style w:type="paragraph" w:styleId="Cita">
    <w:name w:val="Quote"/>
    <w:basedOn w:val="Normal"/>
    <w:next w:val="Normal"/>
    <w:link w:val="CitaCar"/>
    <w:uiPriority w:val="29"/>
    <w:qFormat/>
    <w:rsid w:val="00BD160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D160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60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D1600"/>
    <w:rPr>
      <w:i/>
    </w:rPr>
  </w:style>
  <w:style w:type="character" w:styleId="nfasisintenso">
    <w:name w:val="Intense Emphasis"/>
    <w:uiPriority w:val="21"/>
    <w:qFormat/>
    <w:rsid w:val="00BD160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D1600"/>
    <w:rPr>
      <w:b/>
    </w:rPr>
  </w:style>
  <w:style w:type="character" w:styleId="Referenciaintensa">
    <w:name w:val="Intense Reference"/>
    <w:uiPriority w:val="32"/>
    <w:qFormat/>
    <w:rsid w:val="00BD16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D1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600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rsid w:val="004F6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5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4F65C2"/>
  </w:style>
  <w:style w:type="paragraph" w:styleId="Asuntodelcomentario">
    <w:name w:val="annotation subject"/>
    <w:basedOn w:val="Textocomentario"/>
    <w:next w:val="Textocomentario"/>
    <w:link w:val="AsuntodelcomentarioCar"/>
    <w:rsid w:val="004F6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65C2"/>
    <w:rPr>
      <w:b/>
      <w:bCs/>
    </w:rPr>
  </w:style>
  <w:style w:type="table" w:styleId="Tablaconcuadrcula">
    <w:name w:val="Table Grid"/>
    <w:basedOn w:val="Tablanormal"/>
    <w:rsid w:val="004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00"/>
  </w:style>
  <w:style w:type="paragraph" w:styleId="Ttulo1">
    <w:name w:val="heading 1"/>
    <w:basedOn w:val="Normal"/>
    <w:next w:val="Normal"/>
    <w:link w:val="Ttulo1Car"/>
    <w:uiPriority w:val="9"/>
    <w:qFormat/>
    <w:rsid w:val="00BD1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6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6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60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60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60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60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60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</w:pPr>
    <w:rPr>
      <w:rFonts w:cs="Calibri"/>
      <w:snapToGrid w:val="0"/>
      <w:sz w:val="24"/>
      <w:szCs w:val="24"/>
      <w:lang w:val="en-U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600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D1600"/>
    <w:pPr>
      <w:ind w:left="720"/>
      <w:contextualSpacing/>
    </w:pPr>
  </w:style>
  <w:style w:type="character" w:styleId="Textoennegrita">
    <w:name w:val="Strong"/>
    <w:uiPriority w:val="22"/>
    <w:qFormat/>
    <w:rsid w:val="00BD1600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BD1600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60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60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60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60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60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60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60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160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160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160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6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1600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BD160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D16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1600"/>
  </w:style>
  <w:style w:type="paragraph" w:styleId="Cita">
    <w:name w:val="Quote"/>
    <w:basedOn w:val="Normal"/>
    <w:next w:val="Normal"/>
    <w:link w:val="CitaCar"/>
    <w:uiPriority w:val="29"/>
    <w:qFormat/>
    <w:rsid w:val="00BD160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D160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60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60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D1600"/>
    <w:rPr>
      <w:i/>
    </w:rPr>
  </w:style>
  <w:style w:type="character" w:styleId="nfasisintenso">
    <w:name w:val="Intense Emphasis"/>
    <w:uiPriority w:val="21"/>
    <w:qFormat/>
    <w:rsid w:val="00BD160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D1600"/>
    <w:rPr>
      <w:b/>
    </w:rPr>
  </w:style>
  <w:style w:type="character" w:styleId="Referenciaintensa">
    <w:name w:val="Intense Reference"/>
    <w:uiPriority w:val="32"/>
    <w:qFormat/>
    <w:rsid w:val="00BD16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D1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600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rsid w:val="004F6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5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4F65C2"/>
  </w:style>
  <w:style w:type="paragraph" w:styleId="Asuntodelcomentario">
    <w:name w:val="annotation subject"/>
    <w:basedOn w:val="Textocomentario"/>
    <w:next w:val="Textocomentario"/>
    <w:link w:val="AsuntodelcomentarioCar"/>
    <w:rsid w:val="004F6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65C2"/>
    <w:rPr>
      <w:b/>
      <w:bCs/>
    </w:rPr>
  </w:style>
  <w:style w:type="table" w:styleId="Tablaconcuadrcula">
    <w:name w:val="Table Grid"/>
    <w:basedOn w:val="Tablanormal"/>
    <w:rsid w:val="004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emf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72B0-5B99-47C1-AE1F-537F76AD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2</cp:revision>
  <cp:lastPrinted>2014-12-03T10:27:00Z</cp:lastPrinted>
  <dcterms:created xsi:type="dcterms:W3CDTF">2017-06-01T11:14:00Z</dcterms:created>
  <dcterms:modified xsi:type="dcterms:W3CDTF">2017-06-01T11:14:00Z</dcterms:modified>
</cp:coreProperties>
</file>